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7D" w:rsidRPr="00407B42" w:rsidRDefault="00D5767D" w:rsidP="00D5767D">
      <w:pPr>
        <w:jc w:val="center"/>
        <w:rPr>
          <w:b/>
          <w:sz w:val="24"/>
        </w:rPr>
      </w:pPr>
      <w:r w:rsidRPr="00407B42">
        <w:rPr>
          <w:b/>
          <w:sz w:val="24"/>
        </w:rPr>
        <w:t xml:space="preserve">Государственное </w:t>
      </w:r>
      <w:r>
        <w:rPr>
          <w:b/>
          <w:sz w:val="24"/>
        </w:rPr>
        <w:t>казенное обще</w:t>
      </w:r>
      <w:r w:rsidRPr="00407B42">
        <w:rPr>
          <w:b/>
          <w:sz w:val="24"/>
        </w:rPr>
        <w:t>образовательное учреждение</w:t>
      </w:r>
    </w:p>
    <w:p w:rsidR="00D5767D" w:rsidRPr="00407B42" w:rsidRDefault="00D5767D" w:rsidP="00D5767D">
      <w:pPr>
        <w:jc w:val="center"/>
        <w:rPr>
          <w:b/>
          <w:sz w:val="24"/>
        </w:rPr>
      </w:pPr>
      <w:r w:rsidRPr="00407B42">
        <w:rPr>
          <w:b/>
          <w:sz w:val="24"/>
        </w:rPr>
        <w:t xml:space="preserve">«Вечерняя </w:t>
      </w:r>
      <w:r>
        <w:rPr>
          <w:b/>
          <w:sz w:val="24"/>
        </w:rPr>
        <w:t>средняя</w:t>
      </w:r>
      <w:r w:rsidRPr="00407B42">
        <w:rPr>
          <w:b/>
          <w:sz w:val="24"/>
        </w:rPr>
        <w:t xml:space="preserve"> школа №1»</w:t>
      </w:r>
      <w:r>
        <w:rPr>
          <w:b/>
          <w:sz w:val="24"/>
        </w:rPr>
        <w:t xml:space="preserve"> </w:t>
      </w:r>
      <w:r w:rsidRPr="00407B42">
        <w:rPr>
          <w:b/>
          <w:sz w:val="24"/>
        </w:rPr>
        <w:t>Волгоградской области</w:t>
      </w: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Pr="00380CFC" w:rsidRDefault="00380CFC" w:rsidP="00380CFC">
      <w:pPr>
        <w:jc w:val="center"/>
        <w:rPr>
          <w:b/>
          <w:sz w:val="24"/>
        </w:rPr>
      </w:pPr>
      <w:r>
        <w:rPr>
          <w:b/>
          <w:sz w:val="24"/>
        </w:rPr>
        <w:t xml:space="preserve">Методические рекомендации по проведению в обособленных структурных подразделениях </w:t>
      </w:r>
    </w:p>
    <w:p w:rsidR="00D5767D" w:rsidRPr="004B4FE8" w:rsidRDefault="00380CFC" w:rsidP="00D5767D">
      <w:pPr>
        <w:jc w:val="center"/>
        <w:rPr>
          <w:b/>
          <w:sz w:val="40"/>
        </w:rPr>
      </w:pPr>
      <w:r>
        <w:rPr>
          <w:b/>
          <w:sz w:val="40"/>
        </w:rPr>
        <w:t>п</w:t>
      </w:r>
      <w:r w:rsidR="00D5767D">
        <w:rPr>
          <w:b/>
          <w:sz w:val="40"/>
        </w:rPr>
        <w:t>едагогического</w:t>
      </w:r>
      <w:r w:rsidR="00D5767D" w:rsidRPr="004B4FE8">
        <w:rPr>
          <w:b/>
          <w:sz w:val="40"/>
        </w:rPr>
        <w:t xml:space="preserve"> совет</w:t>
      </w:r>
      <w:r w:rsidR="00D5767D">
        <w:rPr>
          <w:b/>
          <w:sz w:val="40"/>
        </w:rPr>
        <w:t>а</w:t>
      </w:r>
      <w:r w:rsidR="00D5767D" w:rsidRPr="004B4FE8">
        <w:rPr>
          <w:b/>
          <w:sz w:val="40"/>
        </w:rPr>
        <w:t xml:space="preserve"> </w:t>
      </w:r>
      <w:r w:rsidR="00D5767D">
        <w:rPr>
          <w:b/>
          <w:sz w:val="40"/>
        </w:rPr>
        <w:t xml:space="preserve"> с единой повесткой дня </w:t>
      </w:r>
    </w:p>
    <w:p w:rsidR="00D5767D" w:rsidRPr="008B005A" w:rsidRDefault="00D5767D" w:rsidP="00D5767D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hd w:val="clear" w:color="auto" w:fill="FFFFFF"/>
        </w:rPr>
        <w:t>«</w:t>
      </w:r>
      <w:r w:rsidRPr="008B005A">
        <w:rPr>
          <w:rFonts w:ascii="Times New Roman" w:hAnsi="Times New Roman" w:cs="Times New Roman"/>
          <w:b/>
          <w:sz w:val="36"/>
          <w:shd w:val="clear" w:color="auto" w:fill="FFFFFF"/>
        </w:rPr>
        <w:t xml:space="preserve">Роль учителя  в формировании  социально  </w:t>
      </w:r>
      <w:proofErr w:type="gramStart"/>
      <w:r w:rsidRPr="008B005A">
        <w:rPr>
          <w:rFonts w:ascii="Times New Roman" w:hAnsi="Times New Roman" w:cs="Times New Roman"/>
          <w:b/>
          <w:sz w:val="36"/>
          <w:shd w:val="clear" w:color="auto" w:fill="FFFFFF"/>
        </w:rPr>
        <w:t>активной</w:t>
      </w:r>
      <w:proofErr w:type="gramEnd"/>
    </w:p>
    <w:p w:rsidR="00D5767D" w:rsidRPr="008B005A" w:rsidRDefault="00D5767D" w:rsidP="00D5767D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8B005A">
        <w:rPr>
          <w:rFonts w:ascii="Times New Roman" w:hAnsi="Times New Roman" w:cs="Times New Roman"/>
          <w:b/>
          <w:sz w:val="36"/>
          <w:shd w:val="clear" w:color="auto" w:fill="FFFFFF"/>
        </w:rPr>
        <w:t>и законопослушной личности осужденного на основе культурно-исторических,  духовных ценностей</w:t>
      </w:r>
      <w:r>
        <w:rPr>
          <w:rFonts w:ascii="Times New Roman" w:hAnsi="Times New Roman" w:cs="Times New Roman"/>
          <w:b/>
          <w:sz w:val="36"/>
          <w:shd w:val="clear" w:color="auto" w:fill="FFFFFF"/>
        </w:rPr>
        <w:t>»</w:t>
      </w:r>
    </w:p>
    <w:p w:rsidR="00D5767D" w:rsidRPr="004B4FE8" w:rsidRDefault="00D5767D" w:rsidP="00D5767D">
      <w:pPr>
        <w:jc w:val="center"/>
        <w:rPr>
          <w:b/>
          <w:sz w:val="40"/>
        </w:rPr>
      </w:pPr>
      <w:r w:rsidRPr="004B4FE8">
        <w:rPr>
          <w:b/>
          <w:sz w:val="40"/>
        </w:rPr>
        <w:t xml:space="preserve"> </w:t>
      </w:r>
      <w:r>
        <w:rPr>
          <w:b/>
          <w:sz w:val="40"/>
        </w:rPr>
        <w:t>(24.11.2017</w:t>
      </w:r>
      <w:r w:rsidRPr="004B4FE8">
        <w:rPr>
          <w:b/>
          <w:sz w:val="40"/>
        </w:rPr>
        <w:t>г.)</w:t>
      </w: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D5767D" w:rsidRDefault="00D5767D" w:rsidP="00B238F4">
      <w:pPr>
        <w:rPr>
          <w:b/>
          <w:sz w:val="24"/>
        </w:rPr>
      </w:pPr>
    </w:p>
    <w:p w:rsidR="00D5767D" w:rsidRDefault="00D5767D" w:rsidP="00F30186">
      <w:pPr>
        <w:jc w:val="center"/>
        <w:rPr>
          <w:b/>
          <w:sz w:val="24"/>
        </w:rPr>
      </w:pPr>
    </w:p>
    <w:p w:rsidR="00F30186" w:rsidRPr="00407B42" w:rsidRDefault="00F30186" w:rsidP="00F30186">
      <w:pPr>
        <w:jc w:val="center"/>
        <w:rPr>
          <w:b/>
          <w:sz w:val="24"/>
        </w:rPr>
      </w:pPr>
      <w:r w:rsidRPr="00407B42">
        <w:rPr>
          <w:b/>
          <w:sz w:val="24"/>
        </w:rPr>
        <w:lastRenderedPageBreak/>
        <w:t xml:space="preserve">Государственное </w:t>
      </w:r>
      <w:r w:rsidR="00A31043">
        <w:rPr>
          <w:b/>
          <w:sz w:val="24"/>
        </w:rPr>
        <w:t>казенное обще</w:t>
      </w:r>
      <w:r w:rsidRPr="00407B42">
        <w:rPr>
          <w:b/>
          <w:sz w:val="24"/>
        </w:rPr>
        <w:t>образовательное учреждение</w:t>
      </w:r>
    </w:p>
    <w:p w:rsidR="00F30186" w:rsidRPr="00407B42" w:rsidRDefault="00F30186" w:rsidP="00A31043">
      <w:pPr>
        <w:jc w:val="center"/>
        <w:rPr>
          <w:b/>
          <w:sz w:val="24"/>
        </w:rPr>
      </w:pPr>
      <w:r w:rsidRPr="00407B42">
        <w:rPr>
          <w:b/>
          <w:sz w:val="24"/>
        </w:rPr>
        <w:t xml:space="preserve">«Вечерняя </w:t>
      </w:r>
      <w:r w:rsidR="00A31043">
        <w:rPr>
          <w:b/>
          <w:sz w:val="24"/>
        </w:rPr>
        <w:t>средняя</w:t>
      </w:r>
      <w:r w:rsidRPr="00407B42">
        <w:rPr>
          <w:b/>
          <w:sz w:val="24"/>
        </w:rPr>
        <w:t xml:space="preserve"> школа №1»</w:t>
      </w:r>
      <w:r w:rsidR="00A31043">
        <w:rPr>
          <w:b/>
          <w:sz w:val="24"/>
        </w:rPr>
        <w:t xml:space="preserve"> </w:t>
      </w:r>
      <w:r w:rsidRPr="00407B42">
        <w:rPr>
          <w:b/>
          <w:sz w:val="24"/>
        </w:rPr>
        <w:t>Волгоградской области</w:t>
      </w:r>
    </w:p>
    <w:p w:rsidR="00F30186" w:rsidRDefault="00F30186" w:rsidP="00F30186">
      <w:pPr>
        <w:jc w:val="center"/>
      </w:pPr>
    </w:p>
    <w:p w:rsidR="00F30186" w:rsidRDefault="00F30186" w:rsidP="00F30186">
      <w:pPr>
        <w:jc w:val="center"/>
      </w:pPr>
    </w:p>
    <w:p w:rsidR="00F30186" w:rsidRDefault="00F30186" w:rsidP="00F30186">
      <w:pPr>
        <w:jc w:val="center"/>
      </w:pPr>
    </w:p>
    <w:p w:rsidR="00F30186" w:rsidRDefault="00F30186" w:rsidP="00F30186">
      <w:pPr>
        <w:jc w:val="center"/>
      </w:pPr>
    </w:p>
    <w:p w:rsidR="00F30186" w:rsidRDefault="00F30186" w:rsidP="00F30186">
      <w:pPr>
        <w:jc w:val="center"/>
      </w:pPr>
    </w:p>
    <w:p w:rsidR="00F30186" w:rsidRDefault="00F30186" w:rsidP="00F30186">
      <w:pPr>
        <w:jc w:val="center"/>
      </w:pPr>
    </w:p>
    <w:p w:rsidR="00F30186" w:rsidRPr="004B4FE8" w:rsidRDefault="00F30186" w:rsidP="00F30186">
      <w:pPr>
        <w:jc w:val="center"/>
        <w:rPr>
          <w:b/>
          <w:sz w:val="40"/>
        </w:rPr>
      </w:pPr>
      <w:r w:rsidRPr="004B4FE8">
        <w:rPr>
          <w:b/>
          <w:sz w:val="40"/>
        </w:rPr>
        <w:t xml:space="preserve">Педагогический совет </w:t>
      </w:r>
    </w:p>
    <w:p w:rsidR="00A31043" w:rsidRPr="008B005A" w:rsidRDefault="008B005A" w:rsidP="00A31043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hd w:val="clear" w:color="auto" w:fill="FFFFFF"/>
        </w:rPr>
        <w:t>«</w:t>
      </w:r>
      <w:r w:rsidR="00A31043" w:rsidRPr="008B005A">
        <w:rPr>
          <w:rFonts w:ascii="Times New Roman" w:hAnsi="Times New Roman" w:cs="Times New Roman"/>
          <w:b/>
          <w:sz w:val="36"/>
          <w:shd w:val="clear" w:color="auto" w:fill="FFFFFF"/>
        </w:rPr>
        <w:t xml:space="preserve">Роль учителя  в формировании  социально  </w:t>
      </w:r>
      <w:proofErr w:type="gramStart"/>
      <w:r w:rsidR="00A31043" w:rsidRPr="008B005A">
        <w:rPr>
          <w:rFonts w:ascii="Times New Roman" w:hAnsi="Times New Roman" w:cs="Times New Roman"/>
          <w:b/>
          <w:sz w:val="36"/>
          <w:shd w:val="clear" w:color="auto" w:fill="FFFFFF"/>
        </w:rPr>
        <w:t>активной</w:t>
      </w:r>
      <w:proofErr w:type="gramEnd"/>
    </w:p>
    <w:p w:rsidR="00A31043" w:rsidRPr="008B005A" w:rsidRDefault="00A31043" w:rsidP="00A31043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8B005A">
        <w:rPr>
          <w:rFonts w:ascii="Times New Roman" w:hAnsi="Times New Roman" w:cs="Times New Roman"/>
          <w:b/>
          <w:sz w:val="36"/>
          <w:shd w:val="clear" w:color="auto" w:fill="FFFFFF"/>
        </w:rPr>
        <w:t>и законопослушной личности осужденного на основе культурно-исторических,  духовных ценностей</w:t>
      </w:r>
      <w:r w:rsidR="008B005A">
        <w:rPr>
          <w:rFonts w:ascii="Times New Roman" w:hAnsi="Times New Roman" w:cs="Times New Roman"/>
          <w:b/>
          <w:sz w:val="36"/>
          <w:shd w:val="clear" w:color="auto" w:fill="FFFFFF"/>
        </w:rPr>
        <w:t>»</w:t>
      </w:r>
    </w:p>
    <w:p w:rsidR="00F30186" w:rsidRPr="004B4FE8" w:rsidRDefault="00A31043" w:rsidP="00A31043">
      <w:pPr>
        <w:jc w:val="center"/>
        <w:rPr>
          <w:b/>
          <w:sz w:val="40"/>
        </w:rPr>
      </w:pPr>
      <w:r w:rsidRPr="004B4FE8">
        <w:rPr>
          <w:b/>
          <w:sz w:val="40"/>
        </w:rPr>
        <w:t xml:space="preserve"> </w:t>
      </w:r>
      <w:r w:rsidR="008B005A">
        <w:rPr>
          <w:b/>
          <w:sz w:val="40"/>
        </w:rPr>
        <w:t>(24.11.2017</w:t>
      </w:r>
      <w:r w:rsidR="00F30186" w:rsidRPr="004B4FE8">
        <w:rPr>
          <w:b/>
          <w:sz w:val="40"/>
        </w:rPr>
        <w:t>г.)</w:t>
      </w: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8B005A" w:rsidRDefault="008B005A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</w:p>
    <w:p w:rsidR="00F30186" w:rsidRDefault="00F30186" w:rsidP="00F30186">
      <w:pPr>
        <w:jc w:val="center"/>
        <w:rPr>
          <w:b/>
          <w:sz w:val="32"/>
        </w:rPr>
      </w:pPr>
      <w:r>
        <w:rPr>
          <w:b/>
          <w:sz w:val="32"/>
        </w:rPr>
        <w:t>Волгоград</w:t>
      </w:r>
    </w:p>
    <w:p w:rsidR="00F30186" w:rsidRDefault="00F30186" w:rsidP="00F3018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Цель педсовета:</w:t>
      </w:r>
    </w:p>
    <w:p w:rsidR="008B005A" w:rsidRPr="00BC118F" w:rsidRDefault="00F30186" w:rsidP="00BC118F">
      <w:pPr>
        <w:spacing w:after="0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  <w:r w:rsidRPr="00BC118F">
        <w:rPr>
          <w:rFonts w:ascii="Times New Roman" w:hAnsi="Times New Roman" w:cs="Times New Roman"/>
          <w:sz w:val="28"/>
        </w:rPr>
        <w:t xml:space="preserve">Показать </w:t>
      </w:r>
      <w:r w:rsidR="00BC118F" w:rsidRPr="00BC118F"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8B005A" w:rsidRPr="00BC118F">
        <w:rPr>
          <w:rFonts w:ascii="Times New Roman" w:hAnsi="Times New Roman" w:cs="Times New Roman"/>
          <w:sz w:val="28"/>
          <w:shd w:val="clear" w:color="auto" w:fill="FFFFFF"/>
        </w:rPr>
        <w:t xml:space="preserve">оль учителя  в формировании  социально  </w:t>
      </w:r>
      <w:proofErr w:type="gramStart"/>
      <w:r w:rsidR="008B005A" w:rsidRPr="00BC118F">
        <w:rPr>
          <w:rFonts w:ascii="Times New Roman" w:hAnsi="Times New Roman" w:cs="Times New Roman"/>
          <w:sz w:val="28"/>
          <w:shd w:val="clear" w:color="auto" w:fill="FFFFFF"/>
        </w:rPr>
        <w:t>активной</w:t>
      </w:r>
      <w:proofErr w:type="gramEnd"/>
    </w:p>
    <w:p w:rsidR="00F30186" w:rsidRPr="00BC118F" w:rsidRDefault="008B005A" w:rsidP="00BC118F">
      <w:pPr>
        <w:spacing w:after="0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  <w:r w:rsidRPr="00BC118F">
        <w:rPr>
          <w:rFonts w:ascii="Times New Roman" w:hAnsi="Times New Roman" w:cs="Times New Roman"/>
          <w:sz w:val="28"/>
          <w:shd w:val="clear" w:color="auto" w:fill="FFFFFF"/>
        </w:rPr>
        <w:t>и законопослушной личности осужденного на основе культурно-исторических,  духовных ценностей</w:t>
      </w:r>
      <w:r w:rsidR="004B702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F03ED6">
        <w:rPr>
          <w:rFonts w:ascii="Times New Roman" w:hAnsi="Times New Roman" w:cs="Times New Roman"/>
          <w:sz w:val="28"/>
        </w:rPr>
        <w:t>через</w:t>
      </w:r>
      <w:proofErr w:type="gramEnd"/>
      <w:r w:rsidR="00B238F4">
        <w:rPr>
          <w:rFonts w:ascii="Times New Roman" w:hAnsi="Times New Roman" w:cs="Times New Roman"/>
          <w:sz w:val="28"/>
        </w:rPr>
        <w:t>:</w:t>
      </w:r>
      <w:r w:rsidR="00F30186" w:rsidRPr="00BC118F">
        <w:rPr>
          <w:rFonts w:ascii="Times New Roman" w:hAnsi="Times New Roman" w:cs="Times New Roman"/>
          <w:sz w:val="28"/>
        </w:rPr>
        <w:t xml:space="preserve"> </w:t>
      </w:r>
    </w:p>
    <w:p w:rsidR="00F30186" w:rsidRPr="009214A7" w:rsidRDefault="00F30186" w:rsidP="00846BC7">
      <w:pPr>
        <w:spacing w:line="240" w:lineRule="auto"/>
        <w:rPr>
          <w:sz w:val="28"/>
        </w:rPr>
      </w:pPr>
      <w:r w:rsidRPr="009214A7">
        <w:rPr>
          <w:sz w:val="28"/>
        </w:rPr>
        <w:t xml:space="preserve">− </w:t>
      </w:r>
      <w:r w:rsidR="004B7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F03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ние</w:t>
      </w:r>
      <w:r w:rsidR="00CB5149" w:rsidRPr="007E7C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CB5149" w:rsidRPr="007E7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ерантного отношения среди участников образовательного процесса</w:t>
      </w:r>
      <w:r w:rsidR="001048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CB5149" w:rsidRPr="007E7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30186" w:rsidRDefault="00F30186" w:rsidP="00846BC7">
      <w:pPr>
        <w:spacing w:line="240" w:lineRule="auto"/>
        <w:rPr>
          <w:sz w:val="28"/>
        </w:rPr>
      </w:pPr>
      <w:r w:rsidRPr="009214A7">
        <w:rPr>
          <w:sz w:val="28"/>
        </w:rPr>
        <w:t xml:space="preserve">− </w:t>
      </w:r>
      <w:r w:rsidR="001048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F03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ние</w:t>
      </w:r>
      <w:r w:rsidR="00431578" w:rsidRPr="007E7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жданской идентичности личности в условиях </w:t>
      </w:r>
      <w:proofErr w:type="spellStart"/>
      <w:r w:rsidR="00431578" w:rsidRPr="007E7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окультурной</w:t>
      </w:r>
      <w:proofErr w:type="spellEnd"/>
      <w:r w:rsidR="00431578" w:rsidRPr="007E7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ы</w:t>
      </w:r>
      <w:r w:rsidRPr="009214A7">
        <w:rPr>
          <w:sz w:val="28"/>
        </w:rPr>
        <w:t xml:space="preserve">; </w:t>
      </w:r>
    </w:p>
    <w:p w:rsidR="00F30186" w:rsidRPr="00104833" w:rsidRDefault="00104833" w:rsidP="00846BC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03ED6">
        <w:rPr>
          <w:rFonts w:ascii="Times New Roman" w:hAnsi="Times New Roman" w:cs="Times New Roman"/>
          <w:sz w:val="28"/>
        </w:rPr>
        <w:t xml:space="preserve"> формирование</w:t>
      </w:r>
      <w:r w:rsidR="00F30186" w:rsidRPr="00104833">
        <w:rPr>
          <w:rFonts w:ascii="Times New Roman" w:hAnsi="Times New Roman" w:cs="Times New Roman"/>
          <w:sz w:val="28"/>
        </w:rPr>
        <w:t xml:space="preserve"> позитивного социального опыта</w:t>
      </w:r>
      <w:r w:rsidR="00655C16">
        <w:rPr>
          <w:rFonts w:ascii="Times New Roman" w:hAnsi="Times New Roman" w:cs="Times New Roman"/>
          <w:sz w:val="28"/>
        </w:rPr>
        <w:t xml:space="preserve"> </w:t>
      </w:r>
      <w:r w:rsidR="00A85790">
        <w:rPr>
          <w:rFonts w:ascii="Times New Roman" w:hAnsi="Times New Roman" w:cs="Times New Roman"/>
          <w:sz w:val="28"/>
        </w:rPr>
        <w:t>при взаимодействии с социумом</w:t>
      </w:r>
      <w:r w:rsidRPr="00104833">
        <w:rPr>
          <w:rFonts w:ascii="Times New Roman" w:hAnsi="Times New Roman" w:cs="Times New Roman"/>
          <w:sz w:val="28"/>
        </w:rPr>
        <w:t>.</w:t>
      </w:r>
    </w:p>
    <w:p w:rsidR="00F30186" w:rsidRDefault="00F30186" w:rsidP="00846BC7">
      <w:pPr>
        <w:spacing w:line="240" w:lineRule="auto"/>
      </w:pPr>
    </w:p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2A5CCD" w:rsidRDefault="002A5CCD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>
      <w:pPr>
        <w:jc w:val="center"/>
        <w:rPr>
          <w:b/>
          <w:sz w:val="32"/>
        </w:rPr>
      </w:pPr>
      <w:r w:rsidRPr="00DD1C82">
        <w:rPr>
          <w:b/>
          <w:sz w:val="32"/>
        </w:rPr>
        <w:lastRenderedPageBreak/>
        <w:t>Задачи педсовета</w:t>
      </w:r>
      <w:r>
        <w:rPr>
          <w:b/>
          <w:sz w:val="32"/>
        </w:rPr>
        <w:t>:</w:t>
      </w:r>
    </w:p>
    <w:p w:rsidR="00AA10F5" w:rsidRDefault="00F30186" w:rsidP="00AA10F5">
      <w:pPr>
        <w:pStyle w:val="a4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4"/>
          <w:shd w:val="clear" w:color="auto" w:fill="FFFFFF"/>
        </w:rPr>
      </w:pPr>
      <w:r w:rsidRPr="0031696C">
        <w:rPr>
          <w:rFonts w:ascii="Times New Roman" w:hAnsi="Times New Roman" w:cs="Times New Roman"/>
          <w:sz w:val="24"/>
        </w:rPr>
        <w:t xml:space="preserve">Познакомить участников педсовета с системой работы учителей – предметников по </w:t>
      </w:r>
      <w:r w:rsidR="00AA10F5" w:rsidRPr="0031696C">
        <w:rPr>
          <w:rFonts w:ascii="Times New Roman" w:hAnsi="Times New Roman" w:cs="Times New Roman"/>
          <w:sz w:val="24"/>
        </w:rPr>
        <w:t xml:space="preserve">формированию </w:t>
      </w:r>
      <w:r w:rsidR="00AA10F5" w:rsidRPr="0031696C">
        <w:rPr>
          <w:rFonts w:ascii="Times New Roman" w:hAnsi="Times New Roman" w:cs="Times New Roman"/>
          <w:sz w:val="24"/>
          <w:shd w:val="clear" w:color="auto" w:fill="FFFFFF"/>
        </w:rPr>
        <w:t>социально  активной и законопослушной личности осужденного на основе культурно-исторических,  духовных ценностей</w:t>
      </w:r>
      <w:r w:rsidR="00C74CD4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74CD4" w:rsidRDefault="008F003F" w:rsidP="00AA10F5">
      <w:pPr>
        <w:pStyle w:val="a4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</w:t>
      </w:r>
      <w:r w:rsidR="00C74CD4">
        <w:rPr>
          <w:rFonts w:ascii="Times New Roman" w:hAnsi="Times New Roman" w:cs="Times New Roman"/>
          <w:sz w:val="24"/>
          <w:shd w:val="clear" w:color="auto" w:fill="FFFFFF"/>
        </w:rPr>
        <w:t xml:space="preserve">бсудить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в форме «круглого стола» </w:t>
      </w:r>
      <w:r w:rsidR="00C74CD4">
        <w:rPr>
          <w:rFonts w:ascii="Times New Roman" w:hAnsi="Times New Roman" w:cs="Times New Roman"/>
          <w:sz w:val="24"/>
          <w:shd w:val="clear" w:color="auto" w:fill="FFFFFF"/>
        </w:rPr>
        <w:t xml:space="preserve">эффективность форм и методов по </w:t>
      </w:r>
      <w:r w:rsidRPr="0031696C">
        <w:rPr>
          <w:rFonts w:ascii="Times New Roman" w:hAnsi="Times New Roman" w:cs="Times New Roman"/>
          <w:sz w:val="24"/>
        </w:rPr>
        <w:t xml:space="preserve">формированию </w:t>
      </w:r>
      <w:r w:rsidRPr="0031696C">
        <w:rPr>
          <w:rFonts w:ascii="Times New Roman" w:hAnsi="Times New Roman" w:cs="Times New Roman"/>
          <w:sz w:val="24"/>
          <w:shd w:val="clear" w:color="auto" w:fill="FFFFFF"/>
        </w:rPr>
        <w:t>социально  активной и законопослушной личности осужденного</w:t>
      </w:r>
      <w:r w:rsidR="00B238F4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805885" w:rsidRDefault="00D009B9" w:rsidP="00AA10F5">
      <w:pPr>
        <w:pStyle w:val="a4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</w:t>
      </w:r>
      <w:r w:rsidR="00E7601D">
        <w:rPr>
          <w:rFonts w:ascii="Times New Roman" w:hAnsi="Times New Roman" w:cs="Times New Roman"/>
          <w:sz w:val="24"/>
          <w:shd w:val="clear" w:color="auto" w:fill="FFFFFF"/>
        </w:rPr>
        <w:t xml:space="preserve">ыработать систему целенаправленных мероприятий по формированию социально  активной </w:t>
      </w:r>
      <w:r>
        <w:rPr>
          <w:rFonts w:ascii="Times New Roman" w:hAnsi="Times New Roman" w:cs="Times New Roman"/>
          <w:sz w:val="24"/>
          <w:shd w:val="clear" w:color="auto" w:fill="FFFFFF"/>
        </w:rPr>
        <w:t>и законопослушной личности, используя результаты анкетирования по толерантности, автономности – зависимости учащихся.</w:t>
      </w:r>
    </w:p>
    <w:p w:rsidR="00046571" w:rsidRPr="0031696C" w:rsidRDefault="00046571" w:rsidP="008F003F">
      <w:pPr>
        <w:pStyle w:val="a4"/>
        <w:spacing w:after="0"/>
        <w:outlineLvl w:val="0"/>
        <w:rPr>
          <w:rFonts w:ascii="Times New Roman" w:hAnsi="Times New Roman" w:cs="Times New Roman"/>
          <w:sz w:val="24"/>
          <w:shd w:val="clear" w:color="auto" w:fill="FFFFFF"/>
        </w:rPr>
      </w:pPr>
    </w:p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F30186" w:rsidRDefault="00F30186" w:rsidP="00F30186"/>
    <w:p w:rsidR="00CB0118" w:rsidRDefault="00CB0118" w:rsidP="00F30186"/>
    <w:p w:rsidR="00F77300" w:rsidRDefault="00F77300" w:rsidP="00F30186"/>
    <w:p w:rsidR="00F30186" w:rsidRDefault="00F30186" w:rsidP="00F30186">
      <w:pPr>
        <w:jc w:val="center"/>
        <w:rPr>
          <w:b/>
          <w:sz w:val="32"/>
        </w:rPr>
      </w:pPr>
      <w:r w:rsidRPr="00DC36EF">
        <w:rPr>
          <w:b/>
          <w:sz w:val="32"/>
        </w:rPr>
        <w:lastRenderedPageBreak/>
        <w:t>Аспект</w:t>
      </w:r>
      <w:r>
        <w:rPr>
          <w:b/>
          <w:sz w:val="32"/>
        </w:rPr>
        <w:t>:</w:t>
      </w:r>
    </w:p>
    <w:p w:rsidR="00001F7D" w:rsidRPr="0072409B" w:rsidRDefault="00E728C6" w:rsidP="00B238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01F7D" w:rsidRPr="0072409B">
        <w:rPr>
          <w:rFonts w:ascii="Times New Roman" w:hAnsi="Times New Roman" w:cs="Times New Roman"/>
          <w:sz w:val="24"/>
        </w:rPr>
        <w:t xml:space="preserve">Находясь на территории исправительного учреждения, школа призвана работать в пенитенциарном режиме, то есть выполнять не только образовательные функции, но и способствовать нравственному возрождению личности. Особенность школы закрытого социума заключается в том, что ученики как бы существуют в двух пластах: осужденные исправительного учреждения и учащиеся вечерней школы. Задача обоих учреждений едина: «...формирование у них (осужденных) уважительного отношения к человеку, обществу, труду, нормам, правилам, традициям человеческого общежития и стимулирование право-послушного поведения» (УИК РФ ст.9 ч.1). В этих условиях воспитательные функции, безусловно, превалируют над </w:t>
      </w:r>
      <w:proofErr w:type="gramStart"/>
      <w:r w:rsidR="00001F7D" w:rsidRPr="0072409B">
        <w:rPr>
          <w:rFonts w:ascii="Times New Roman" w:hAnsi="Times New Roman" w:cs="Times New Roman"/>
          <w:sz w:val="24"/>
        </w:rPr>
        <w:t>общеобразовательными</w:t>
      </w:r>
      <w:proofErr w:type="gramEnd"/>
      <w:r w:rsidR="00420C8A" w:rsidRPr="0072409B">
        <w:rPr>
          <w:rFonts w:ascii="Times New Roman" w:hAnsi="Times New Roman" w:cs="Times New Roman"/>
          <w:sz w:val="24"/>
        </w:rPr>
        <w:t>.</w:t>
      </w:r>
    </w:p>
    <w:p w:rsidR="00420C8A" w:rsidRPr="0072409B" w:rsidRDefault="00E728C6" w:rsidP="00B238F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20C8A" w:rsidRPr="0072409B">
        <w:rPr>
          <w:rFonts w:ascii="Times New Roman" w:hAnsi="Times New Roman" w:cs="Times New Roman"/>
          <w:sz w:val="24"/>
        </w:rPr>
        <w:t>Необходимо искать иные формы общения, обучения и воспитания заключенных под стражу. Важно „пробить“ в них стену равнодушия к себе и окружающему миру, важно помочь преодолеть страх перед возвращением в изменившийся мир и предоставить ориентиры достойного самоопределения и самореализации. В процесс учебно-воспитательной деятельности следует вносить такие элементы, которые бы смогли мобилизовать потенциал личности, за счет которых она сделает скачок в развитии. Это определенно гарантия того, что человек сможет уверенно противостоять „вызовам“ и не утонуть в море соблазнов, искушений и страстей.</w:t>
      </w:r>
    </w:p>
    <w:p w:rsidR="00D70F55" w:rsidRPr="0072409B" w:rsidRDefault="00E728C6" w:rsidP="00B238F4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proofErr w:type="gramStart"/>
      <w:r w:rsidR="00D70F55" w:rsidRPr="0072409B">
        <w:rPr>
          <w:rFonts w:ascii="Times New Roman" w:eastAsia="Calibri" w:hAnsi="Times New Roman" w:cs="Times New Roman"/>
          <w:sz w:val="24"/>
        </w:rPr>
        <w:t>«Всякая  программа  преподавания, всякая  метода  воспитания, как бы  хороша  она  ни  была, - пишет К.Д.  Ушинский,- не  перешедшая в  убеждение  воспитателя, останется мертвой  буквой, не  имеющей  никакой силы  в действительности…Нет  сомнения, что много  зависит от  общего  распорядка в заведении, но  главнейшее   всегда  будет  зависеть  от  личности  непосредственного  воспитателя, влияние  личности  учителя  на  молодую душу составляет  ту  воспитательную  силу, которую</w:t>
      </w:r>
      <w:proofErr w:type="gramEnd"/>
      <w:r w:rsidR="00D70F55" w:rsidRPr="0072409B">
        <w:rPr>
          <w:rFonts w:ascii="Times New Roman" w:eastAsia="Calibri" w:hAnsi="Times New Roman" w:cs="Times New Roman"/>
          <w:sz w:val="24"/>
        </w:rPr>
        <w:t xml:space="preserve">  нельзя  заменить  ни  учебником, ни моральными сентенциями, ни  с</w:t>
      </w:r>
      <w:r w:rsidR="00B238F4">
        <w:rPr>
          <w:rFonts w:ascii="Times New Roman" w:eastAsia="Calibri" w:hAnsi="Times New Roman" w:cs="Times New Roman"/>
          <w:sz w:val="24"/>
        </w:rPr>
        <w:t>истемой наказаний  и  поощрений</w:t>
      </w:r>
      <w:r w:rsidR="00D70F55" w:rsidRPr="0072409B">
        <w:rPr>
          <w:rFonts w:ascii="Times New Roman" w:hAnsi="Times New Roman" w:cs="Times New Roman"/>
          <w:sz w:val="24"/>
        </w:rPr>
        <w:t>»</w:t>
      </w:r>
      <w:r w:rsidR="00B238F4">
        <w:rPr>
          <w:rFonts w:ascii="Times New Roman" w:hAnsi="Times New Roman" w:cs="Times New Roman"/>
          <w:sz w:val="24"/>
        </w:rPr>
        <w:t>.</w:t>
      </w:r>
      <w:r w:rsidR="00D70F55" w:rsidRPr="0072409B">
        <w:rPr>
          <w:rFonts w:ascii="Times New Roman" w:eastAsia="Calibri" w:hAnsi="Times New Roman" w:cs="Times New Roman"/>
          <w:sz w:val="24"/>
        </w:rPr>
        <w:t xml:space="preserve">  </w:t>
      </w:r>
    </w:p>
    <w:p w:rsidR="00F30186" w:rsidRPr="00E55C9C" w:rsidRDefault="00E728C6" w:rsidP="00B238F4">
      <w:pPr>
        <w:jc w:val="both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66C95">
        <w:rPr>
          <w:rFonts w:ascii="Times New Roman" w:hAnsi="Times New Roman" w:cs="Times New Roman"/>
          <w:sz w:val="24"/>
        </w:rPr>
        <w:t>В условиях исправительного учреждения</w:t>
      </w:r>
      <w:r w:rsidR="002E6105" w:rsidRPr="00E55C9C">
        <w:rPr>
          <w:rFonts w:ascii="Times New Roman" w:hAnsi="Times New Roman" w:cs="Times New Roman"/>
          <w:sz w:val="24"/>
        </w:rPr>
        <w:t xml:space="preserve"> этот фактор приобретает еще больший вес</w:t>
      </w:r>
      <w:r w:rsidR="00E55C9C">
        <w:rPr>
          <w:rFonts w:ascii="Times New Roman" w:hAnsi="Times New Roman" w:cs="Times New Roman"/>
          <w:sz w:val="24"/>
        </w:rPr>
        <w:t>,</w:t>
      </w:r>
      <w:r w:rsidR="00676726">
        <w:rPr>
          <w:rFonts w:ascii="Times New Roman" w:hAnsi="Times New Roman" w:cs="Times New Roman"/>
          <w:sz w:val="24"/>
        </w:rPr>
        <w:t xml:space="preserve"> прежде всего потому, что круг</w:t>
      </w:r>
      <w:r w:rsidR="002E6105" w:rsidRPr="00E55C9C">
        <w:rPr>
          <w:rFonts w:ascii="Times New Roman" w:hAnsi="Times New Roman" w:cs="Times New Roman"/>
          <w:sz w:val="24"/>
        </w:rPr>
        <w:t xml:space="preserve"> лиц, участвующих в воспитании, здесь значительно уже, чем в обычной жизни, и учитель в силу этого находится в центре внимания. Кроме того, учитель оказывает влияние на учащихся, уже «зараженных» какими-то пороками, часто обиженных и разочарованных в тех педагогах, с которыми сталкивались раньше.</w:t>
      </w:r>
    </w:p>
    <w:p w:rsidR="00F30186" w:rsidRDefault="00F30186" w:rsidP="00B238F4">
      <w:pPr>
        <w:jc w:val="both"/>
        <w:rPr>
          <w:b/>
          <w:sz w:val="36"/>
          <w:szCs w:val="36"/>
        </w:rPr>
      </w:pPr>
    </w:p>
    <w:p w:rsidR="00F30186" w:rsidRDefault="00F30186" w:rsidP="00F30186">
      <w:pPr>
        <w:rPr>
          <w:b/>
          <w:sz w:val="36"/>
          <w:szCs w:val="36"/>
        </w:rPr>
      </w:pPr>
    </w:p>
    <w:p w:rsidR="00F30186" w:rsidRDefault="00F30186" w:rsidP="00F30186">
      <w:pPr>
        <w:rPr>
          <w:b/>
          <w:sz w:val="36"/>
          <w:szCs w:val="36"/>
        </w:rPr>
      </w:pPr>
    </w:p>
    <w:p w:rsidR="00F30186" w:rsidRDefault="00F30186" w:rsidP="00F30186">
      <w:pPr>
        <w:rPr>
          <w:b/>
          <w:sz w:val="36"/>
          <w:szCs w:val="36"/>
        </w:rPr>
      </w:pPr>
    </w:p>
    <w:p w:rsidR="00C06267" w:rsidRDefault="00C06267" w:rsidP="00F30186">
      <w:pPr>
        <w:rPr>
          <w:b/>
          <w:sz w:val="36"/>
          <w:szCs w:val="36"/>
        </w:rPr>
      </w:pPr>
    </w:p>
    <w:p w:rsidR="00E272AB" w:rsidRDefault="00E272AB" w:rsidP="00F30186">
      <w:pPr>
        <w:rPr>
          <w:rFonts w:ascii="Calibri" w:eastAsia="Times New Roman" w:hAnsi="Calibri" w:cs="Times New Roman"/>
          <w:lang w:eastAsia="ru-RU"/>
        </w:rPr>
      </w:pPr>
    </w:p>
    <w:p w:rsidR="00E272AB" w:rsidRPr="00276D97" w:rsidRDefault="00E272AB" w:rsidP="00E272AB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76D9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лан подготовки педсовета</w:t>
      </w:r>
    </w:p>
    <w:p w:rsidR="00C06267" w:rsidRPr="00276D97" w:rsidRDefault="00C06267" w:rsidP="00C0626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76D97">
        <w:rPr>
          <w:rFonts w:ascii="Times New Roman" w:hAnsi="Times New Roman" w:cs="Times New Roman"/>
          <w:b/>
          <w:sz w:val="28"/>
          <w:shd w:val="clear" w:color="auto" w:fill="FFFFFF"/>
        </w:rPr>
        <w:t xml:space="preserve">«Роль учителя  в формировании  социально  </w:t>
      </w:r>
      <w:proofErr w:type="gramStart"/>
      <w:r w:rsidRPr="00276D97">
        <w:rPr>
          <w:rFonts w:ascii="Times New Roman" w:hAnsi="Times New Roman" w:cs="Times New Roman"/>
          <w:b/>
          <w:sz w:val="28"/>
          <w:shd w:val="clear" w:color="auto" w:fill="FFFFFF"/>
        </w:rPr>
        <w:t>активной</w:t>
      </w:r>
      <w:proofErr w:type="gramEnd"/>
    </w:p>
    <w:p w:rsidR="00C06267" w:rsidRPr="00276D97" w:rsidRDefault="00C06267" w:rsidP="00C0626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76D97">
        <w:rPr>
          <w:rFonts w:ascii="Times New Roman" w:hAnsi="Times New Roman" w:cs="Times New Roman"/>
          <w:b/>
          <w:sz w:val="28"/>
          <w:shd w:val="clear" w:color="auto" w:fill="FFFFFF"/>
        </w:rPr>
        <w:t>и законопослушной личности осужденного на основе культурно-исторических,  духовных ценностей»</w:t>
      </w:r>
    </w:p>
    <w:p w:rsidR="00E272AB" w:rsidRPr="00276D97" w:rsidRDefault="00E272AB" w:rsidP="00276D97">
      <w:pPr>
        <w:jc w:val="center"/>
        <w:rPr>
          <w:b/>
          <w:sz w:val="20"/>
        </w:rPr>
      </w:pPr>
    </w:p>
    <w:tbl>
      <w:tblPr>
        <w:tblStyle w:val="a5"/>
        <w:tblW w:w="0" w:type="auto"/>
        <w:tblLook w:val="04A0"/>
      </w:tblPr>
      <w:tblGrid>
        <w:gridCol w:w="769"/>
        <w:gridCol w:w="4574"/>
        <w:gridCol w:w="2572"/>
        <w:gridCol w:w="1656"/>
      </w:tblGrid>
      <w:tr w:rsidR="00D912D2" w:rsidRPr="00E728C6" w:rsidTr="00E272AB"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728C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728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E272AB" w:rsidRPr="00E728C6" w:rsidRDefault="00E272AB" w:rsidP="00E728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D912D2" w:rsidRPr="00E728C6" w:rsidTr="00E272AB"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Посещение занятий</w:t>
            </w:r>
            <w:r w:rsidR="00276D97" w:rsidRPr="00E728C6">
              <w:rPr>
                <w:rFonts w:ascii="Times New Roman" w:hAnsi="Times New Roman" w:cs="Times New Roman"/>
                <w:sz w:val="24"/>
              </w:rPr>
              <w:t xml:space="preserve"> педагогов</w:t>
            </w:r>
          </w:p>
        </w:tc>
        <w:tc>
          <w:tcPr>
            <w:tcW w:w="0" w:type="auto"/>
          </w:tcPr>
          <w:p w:rsidR="00E272AB" w:rsidRPr="00E728C6" w:rsidRDefault="00C413D6" w:rsidP="00E272A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Заведующие ОСП</w:t>
            </w:r>
            <w:proofErr w:type="gramEnd"/>
          </w:p>
        </w:tc>
        <w:tc>
          <w:tcPr>
            <w:tcW w:w="0" w:type="auto"/>
          </w:tcPr>
          <w:p w:rsidR="00E272AB" w:rsidRPr="00E728C6" w:rsidRDefault="00BD7AA7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С 1.11 по 23</w:t>
            </w:r>
            <w:r w:rsidR="00E272AB" w:rsidRPr="00E728C6">
              <w:rPr>
                <w:rFonts w:ascii="Times New Roman" w:hAnsi="Times New Roman" w:cs="Times New Roman"/>
                <w:sz w:val="24"/>
              </w:rPr>
              <w:t>.11</w:t>
            </w:r>
            <w:r w:rsidRPr="00E728C6">
              <w:rPr>
                <w:rFonts w:ascii="Times New Roman" w:hAnsi="Times New Roman" w:cs="Times New Roman"/>
                <w:sz w:val="24"/>
              </w:rPr>
              <w:t>.2017</w:t>
            </w:r>
            <w:r w:rsidR="00E272AB" w:rsidRPr="00E728C6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D912D2" w:rsidRPr="00E728C6" w:rsidTr="00E272AB"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E272AB" w:rsidRPr="00E728C6" w:rsidRDefault="00276D97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Обобщение результатов анкетирования «Автономность – зависимость», «Толерантность»</w:t>
            </w:r>
          </w:p>
        </w:tc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  <w:tc>
          <w:tcPr>
            <w:tcW w:w="0" w:type="auto"/>
          </w:tcPr>
          <w:p w:rsidR="00E272AB" w:rsidRPr="00E728C6" w:rsidRDefault="00BD7AA7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E728C6">
              <w:rPr>
                <w:rFonts w:ascii="Times New Roman" w:hAnsi="Times New Roman" w:cs="Times New Roman"/>
                <w:sz w:val="24"/>
              </w:rPr>
              <w:t xml:space="preserve"> .09 по 17</w:t>
            </w:r>
            <w:r w:rsidR="00E272AB" w:rsidRPr="00E728C6">
              <w:rPr>
                <w:rFonts w:ascii="Times New Roman" w:hAnsi="Times New Roman" w:cs="Times New Roman"/>
                <w:sz w:val="24"/>
              </w:rPr>
              <w:t>.11</w:t>
            </w:r>
            <w:r w:rsidRPr="00E728C6">
              <w:rPr>
                <w:rFonts w:ascii="Times New Roman" w:hAnsi="Times New Roman" w:cs="Times New Roman"/>
                <w:sz w:val="24"/>
              </w:rPr>
              <w:t>.2017</w:t>
            </w:r>
            <w:r w:rsidR="00E272AB" w:rsidRPr="00E728C6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D912D2" w:rsidRPr="00E728C6" w:rsidTr="00E272AB"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E272AB" w:rsidRPr="00E728C6" w:rsidRDefault="00E272A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Подготовка оформления</w:t>
            </w:r>
            <w:r w:rsidR="00BD7AA7" w:rsidRPr="00E728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32DB" w:rsidRPr="00E728C6">
              <w:rPr>
                <w:rFonts w:ascii="Times New Roman" w:hAnsi="Times New Roman" w:cs="Times New Roman"/>
                <w:sz w:val="24"/>
              </w:rPr>
              <w:t>педсовета</w:t>
            </w:r>
          </w:p>
        </w:tc>
        <w:tc>
          <w:tcPr>
            <w:tcW w:w="0" w:type="auto"/>
          </w:tcPr>
          <w:p w:rsidR="00E272AB" w:rsidRPr="00E728C6" w:rsidRDefault="00AB32DB" w:rsidP="00E272A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Заведующие ОСП</w:t>
            </w:r>
            <w:proofErr w:type="gramEnd"/>
          </w:p>
        </w:tc>
        <w:tc>
          <w:tcPr>
            <w:tcW w:w="0" w:type="auto"/>
          </w:tcPr>
          <w:p w:rsidR="00E272AB" w:rsidRPr="00E728C6" w:rsidRDefault="00AB32D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17.11.-23.11.2017г</w:t>
            </w:r>
          </w:p>
        </w:tc>
      </w:tr>
      <w:tr w:rsidR="00D912D2" w:rsidRPr="00E728C6" w:rsidTr="00E272AB">
        <w:tc>
          <w:tcPr>
            <w:tcW w:w="0" w:type="auto"/>
          </w:tcPr>
          <w:p w:rsidR="00AB32DB" w:rsidRPr="00E728C6" w:rsidRDefault="00AB32D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AB32DB" w:rsidRPr="00E728C6" w:rsidRDefault="00532F93" w:rsidP="00E272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28C6">
              <w:rPr>
                <w:rFonts w:ascii="Times New Roman" w:hAnsi="Times New Roman" w:cs="Times New Roman"/>
                <w:sz w:val="24"/>
              </w:rPr>
              <w:t>Взаимопосещение</w:t>
            </w:r>
            <w:proofErr w:type="spellEnd"/>
            <w:r w:rsidRPr="00E728C6">
              <w:rPr>
                <w:rFonts w:ascii="Times New Roman" w:hAnsi="Times New Roman" w:cs="Times New Roman"/>
                <w:sz w:val="24"/>
              </w:rPr>
              <w:t xml:space="preserve"> уроков учителями</w:t>
            </w:r>
          </w:p>
        </w:tc>
        <w:tc>
          <w:tcPr>
            <w:tcW w:w="0" w:type="auto"/>
          </w:tcPr>
          <w:p w:rsidR="00AB32DB" w:rsidRPr="00E728C6" w:rsidRDefault="00532F9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Учителя – предметники</w:t>
            </w:r>
          </w:p>
        </w:tc>
        <w:tc>
          <w:tcPr>
            <w:tcW w:w="0" w:type="auto"/>
          </w:tcPr>
          <w:p w:rsidR="00AB32DB" w:rsidRPr="00E728C6" w:rsidRDefault="00532F9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С 1.11 по 23.11.2017г</w:t>
            </w:r>
          </w:p>
        </w:tc>
      </w:tr>
      <w:tr w:rsidR="00D173A3" w:rsidRPr="00E728C6" w:rsidTr="00E272AB">
        <w:tc>
          <w:tcPr>
            <w:tcW w:w="0" w:type="auto"/>
          </w:tcPr>
          <w:p w:rsidR="00532F93" w:rsidRPr="00E728C6" w:rsidRDefault="00532F9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0" w:type="auto"/>
          </w:tcPr>
          <w:p w:rsidR="00532F93" w:rsidRPr="00E728C6" w:rsidRDefault="00D912D2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Подготовка решения педсовета</w:t>
            </w:r>
          </w:p>
        </w:tc>
        <w:tc>
          <w:tcPr>
            <w:tcW w:w="0" w:type="auto"/>
          </w:tcPr>
          <w:p w:rsidR="00532F93" w:rsidRPr="00E728C6" w:rsidRDefault="00D912D2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 xml:space="preserve">Координационная группа, </w:t>
            </w:r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заведующие ОСП</w:t>
            </w:r>
            <w:proofErr w:type="gramEnd"/>
          </w:p>
        </w:tc>
        <w:tc>
          <w:tcPr>
            <w:tcW w:w="0" w:type="auto"/>
          </w:tcPr>
          <w:p w:rsidR="00532F93" w:rsidRPr="00E728C6" w:rsidRDefault="00D912D2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До 24.11.2017</w:t>
            </w:r>
          </w:p>
        </w:tc>
      </w:tr>
      <w:tr w:rsidR="00D173A3" w:rsidRPr="00E728C6" w:rsidTr="00E272AB">
        <w:tc>
          <w:tcPr>
            <w:tcW w:w="0" w:type="auto"/>
          </w:tcPr>
          <w:p w:rsidR="00D912D2" w:rsidRPr="00E728C6" w:rsidRDefault="00D912D2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0" w:type="auto"/>
          </w:tcPr>
          <w:p w:rsidR="005F593B" w:rsidRPr="00E728C6" w:rsidRDefault="00762501" w:rsidP="00E728C6">
            <w:pPr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Выработка рекомендаций по итогам педсовета,  создание плана мероприятий</w:t>
            </w:r>
            <w:r w:rsidR="005F593B" w:rsidRPr="00E728C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о формированию социально – активной и законопослушной личности.</w:t>
            </w:r>
          </w:p>
          <w:p w:rsidR="00D912D2" w:rsidRPr="00E728C6" w:rsidRDefault="00D912D2" w:rsidP="00E272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D912D2" w:rsidRPr="00E728C6" w:rsidRDefault="00D173A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 xml:space="preserve">Координационная группа, </w:t>
            </w:r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заведующие ОСП</w:t>
            </w:r>
            <w:proofErr w:type="gramEnd"/>
          </w:p>
        </w:tc>
        <w:tc>
          <w:tcPr>
            <w:tcW w:w="0" w:type="auto"/>
          </w:tcPr>
          <w:p w:rsidR="00D912D2" w:rsidRPr="00E728C6" w:rsidRDefault="00D173A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24.11.2017г – 01.12.2017г</w:t>
            </w:r>
          </w:p>
        </w:tc>
      </w:tr>
      <w:tr w:rsidR="00D173A3" w:rsidRPr="00E728C6" w:rsidTr="00E272AB">
        <w:tc>
          <w:tcPr>
            <w:tcW w:w="0" w:type="auto"/>
          </w:tcPr>
          <w:p w:rsidR="00D173A3" w:rsidRPr="00E728C6" w:rsidRDefault="00D173A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0" w:type="auto"/>
          </w:tcPr>
          <w:p w:rsidR="00D173A3" w:rsidRPr="00E728C6" w:rsidRDefault="00D173A3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 xml:space="preserve">Оформление протокола педсовета, </w:t>
            </w:r>
            <w:r w:rsidR="005F593B" w:rsidRPr="00E728C6">
              <w:rPr>
                <w:rFonts w:ascii="Times New Roman" w:hAnsi="Times New Roman" w:cs="Times New Roman"/>
                <w:sz w:val="24"/>
              </w:rPr>
              <w:t>плана мероприятий ОСП</w:t>
            </w:r>
          </w:p>
        </w:tc>
        <w:tc>
          <w:tcPr>
            <w:tcW w:w="0" w:type="auto"/>
          </w:tcPr>
          <w:p w:rsidR="00D173A3" w:rsidRPr="00E728C6" w:rsidRDefault="005F593B" w:rsidP="00E272A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728C6">
              <w:rPr>
                <w:rFonts w:ascii="Times New Roman" w:hAnsi="Times New Roman" w:cs="Times New Roman"/>
                <w:sz w:val="24"/>
              </w:rPr>
              <w:t>Заведующие ОСП</w:t>
            </w:r>
            <w:proofErr w:type="gramEnd"/>
          </w:p>
        </w:tc>
        <w:tc>
          <w:tcPr>
            <w:tcW w:w="0" w:type="auto"/>
          </w:tcPr>
          <w:p w:rsidR="00D173A3" w:rsidRPr="00E728C6" w:rsidRDefault="005F593B" w:rsidP="00E272AB">
            <w:pPr>
              <w:rPr>
                <w:rFonts w:ascii="Times New Roman" w:hAnsi="Times New Roman" w:cs="Times New Roman"/>
                <w:sz w:val="24"/>
              </w:rPr>
            </w:pPr>
            <w:r w:rsidRPr="00E728C6">
              <w:rPr>
                <w:rFonts w:ascii="Times New Roman" w:hAnsi="Times New Roman" w:cs="Times New Roman"/>
                <w:sz w:val="24"/>
              </w:rPr>
              <w:t>До 08.12.2017г</w:t>
            </w:r>
          </w:p>
        </w:tc>
      </w:tr>
    </w:tbl>
    <w:p w:rsidR="00E272AB" w:rsidRPr="00E728C6" w:rsidRDefault="00E272AB" w:rsidP="00E272AB">
      <w:pPr>
        <w:rPr>
          <w:rFonts w:ascii="Times New Roman" w:hAnsi="Times New Roman" w:cs="Times New Roman"/>
          <w:b/>
          <w:sz w:val="24"/>
        </w:rPr>
      </w:pPr>
    </w:p>
    <w:p w:rsidR="00E272AB" w:rsidRDefault="00E272AB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Default="00A90C32" w:rsidP="00E272AB">
      <w:pPr>
        <w:jc w:val="center"/>
      </w:pPr>
    </w:p>
    <w:p w:rsidR="00A90C32" w:rsidRPr="00973147" w:rsidRDefault="00A90C32" w:rsidP="00E272AB">
      <w:pPr>
        <w:jc w:val="center"/>
        <w:rPr>
          <w:b/>
          <w:sz w:val="28"/>
        </w:rPr>
      </w:pPr>
      <w:r w:rsidRPr="00973147">
        <w:rPr>
          <w:b/>
          <w:sz w:val="28"/>
        </w:rPr>
        <w:lastRenderedPageBreak/>
        <w:t>Рекомендации по выработке решения педсовета</w:t>
      </w:r>
    </w:p>
    <w:p w:rsidR="007861D0" w:rsidRPr="007861D0" w:rsidRDefault="007861D0" w:rsidP="00E272AB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 выработке решения </w:t>
      </w:r>
      <w:r w:rsidR="0044019C">
        <w:rPr>
          <w:rFonts w:ascii="Times New Roman" w:hAnsi="Times New Roman" w:cs="Times New Roman"/>
          <w:i/>
          <w:sz w:val="24"/>
        </w:rPr>
        <w:t>педсовета можно использовать следующие мысли</w:t>
      </w:r>
    </w:p>
    <w:p w:rsidR="00204648" w:rsidRPr="007861D0" w:rsidRDefault="00204648" w:rsidP="00786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7861D0">
        <w:rPr>
          <w:rFonts w:ascii="Times New Roman" w:hAnsi="Times New Roman" w:cs="Times New Roman"/>
          <w:sz w:val="24"/>
          <w:szCs w:val="24"/>
        </w:rPr>
        <w:t>В ряду важнейших требований к личности учителя находится ее направленность, т. е. представление человека о добре и зле, о том, что нравственно и что безнравственно. Учитель, как человек, выполняющий волю государства, должен иметь ясные и четкие представления о характере и социальной значимости своей деятельности, преданности делу, которому он служит. С этим тесно связаны принципиальность и целеустремленность, стремление и способность ставить перед собой ясные цели и подчинение всей своей деятельности их достижению.</w:t>
      </w:r>
    </w:p>
    <w:p w:rsidR="00204648" w:rsidRPr="007861D0" w:rsidRDefault="00204648" w:rsidP="007861D0">
      <w:pPr>
        <w:jc w:val="both"/>
        <w:rPr>
          <w:rFonts w:ascii="Times New Roman" w:hAnsi="Times New Roman" w:cs="Times New Roman"/>
          <w:sz w:val="24"/>
          <w:szCs w:val="24"/>
        </w:rPr>
      </w:pPr>
      <w:r w:rsidRPr="007861D0">
        <w:rPr>
          <w:rFonts w:ascii="Times New Roman" w:hAnsi="Times New Roman" w:cs="Times New Roman"/>
          <w:sz w:val="24"/>
          <w:szCs w:val="24"/>
        </w:rPr>
        <w:t xml:space="preserve">   Для педагога очень важно четко осознавать, что он предстает перед воспитанниками не только как конкретная личность, но и как представитель общества, государства в целом.</w:t>
      </w:r>
    </w:p>
    <w:p w:rsidR="00204648" w:rsidRPr="007861D0" w:rsidRDefault="00204648" w:rsidP="007861D0">
      <w:pPr>
        <w:jc w:val="both"/>
        <w:rPr>
          <w:rFonts w:ascii="Times New Roman" w:hAnsi="Times New Roman" w:cs="Times New Roman"/>
          <w:sz w:val="24"/>
          <w:szCs w:val="24"/>
        </w:rPr>
      </w:pPr>
      <w:r w:rsidRPr="007861D0">
        <w:rPr>
          <w:rFonts w:ascii="Times New Roman" w:hAnsi="Times New Roman" w:cs="Times New Roman"/>
          <w:sz w:val="24"/>
          <w:szCs w:val="24"/>
        </w:rPr>
        <w:t>Учитель должен постоянно стремиться к максимальному достижению наивысшей цели своей работы: возвращения всех осужденных к честной жизни в обществе.</w:t>
      </w:r>
    </w:p>
    <w:p w:rsidR="00DB0523" w:rsidRPr="007861D0" w:rsidRDefault="00DB0523" w:rsidP="007861D0">
      <w:pPr>
        <w:jc w:val="both"/>
        <w:rPr>
          <w:rFonts w:ascii="Times New Roman" w:hAnsi="Times New Roman" w:cs="Times New Roman"/>
          <w:sz w:val="24"/>
          <w:szCs w:val="24"/>
        </w:rPr>
      </w:pPr>
      <w:r w:rsidRPr="007861D0">
        <w:rPr>
          <w:rFonts w:ascii="Times New Roman" w:hAnsi="Times New Roman" w:cs="Times New Roman"/>
          <w:sz w:val="24"/>
          <w:szCs w:val="24"/>
        </w:rPr>
        <w:t>Искусство педагога заключается в том, чтобы из множества средств и возможностей, имеющихся в его распоряжении, выбрать те, которые в данное время, в конкретном коллективе принесут наибольший успех.</w:t>
      </w:r>
    </w:p>
    <w:p w:rsidR="00DB0523" w:rsidRPr="007861D0" w:rsidRDefault="00DB0523" w:rsidP="007861D0">
      <w:pPr>
        <w:jc w:val="both"/>
        <w:rPr>
          <w:rFonts w:ascii="Times New Roman" w:hAnsi="Times New Roman" w:cs="Times New Roman"/>
          <w:sz w:val="24"/>
          <w:szCs w:val="24"/>
        </w:rPr>
      </w:pPr>
      <w:r w:rsidRPr="007861D0">
        <w:rPr>
          <w:rFonts w:ascii="Times New Roman" w:hAnsi="Times New Roman" w:cs="Times New Roman"/>
          <w:sz w:val="24"/>
          <w:szCs w:val="24"/>
        </w:rPr>
        <w:t xml:space="preserve">А. С. Макаренко отмечал, что ни один учитель не имеет права действовать в одиночку и практика показывает, что лишь тот достигает успеха, кто объединяет усилия всех участвующих в </w:t>
      </w:r>
      <w:r w:rsidR="009D1598">
        <w:rPr>
          <w:rFonts w:ascii="Times New Roman" w:hAnsi="Times New Roman" w:cs="Times New Roman"/>
          <w:sz w:val="24"/>
          <w:szCs w:val="24"/>
        </w:rPr>
        <w:t>«</w:t>
      </w:r>
      <w:r w:rsidRPr="007861D0">
        <w:rPr>
          <w:rFonts w:ascii="Times New Roman" w:hAnsi="Times New Roman" w:cs="Times New Roman"/>
          <w:sz w:val="24"/>
          <w:szCs w:val="24"/>
        </w:rPr>
        <w:t>учительном</w:t>
      </w:r>
      <w:r w:rsidR="009D1598">
        <w:rPr>
          <w:rFonts w:ascii="Times New Roman" w:hAnsi="Times New Roman" w:cs="Times New Roman"/>
          <w:sz w:val="24"/>
          <w:szCs w:val="24"/>
        </w:rPr>
        <w:t>»</w:t>
      </w:r>
      <w:r w:rsidRPr="007861D0">
        <w:rPr>
          <w:rFonts w:ascii="Times New Roman" w:hAnsi="Times New Roman" w:cs="Times New Roman"/>
          <w:sz w:val="24"/>
          <w:szCs w:val="24"/>
        </w:rPr>
        <w:t xml:space="preserve"> процессе. При достижении успеха каждый учитель должен отдавать себе отчет в том, насколько его успех зависит от коллектива, в котором он работает, от усилий других лиц, то есть он должен проявлять личную скромность и не приписывать себе одному все достигнутые успехи.</w:t>
      </w:r>
    </w:p>
    <w:p w:rsidR="008226E3" w:rsidRPr="008226E3" w:rsidRDefault="00ED13A6" w:rsidP="007861D0">
      <w:pPr>
        <w:pStyle w:val="Default"/>
        <w:spacing w:line="276" w:lineRule="auto"/>
        <w:jc w:val="both"/>
        <w:rPr>
          <w:color w:val="auto"/>
        </w:rPr>
      </w:pPr>
      <w:r w:rsidRPr="007861D0">
        <w:t xml:space="preserve">Учитель должен проявлять себя как человек, обладающий сильным характером, способный преодолевать сопротивление, оказываемое </w:t>
      </w:r>
      <w:r w:rsidRPr="007861D0">
        <w:rPr>
          <w:color w:val="auto"/>
        </w:rPr>
        <w:t xml:space="preserve"> </w:t>
      </w:r>
      <w:r w:rsidR="00485BEB" w:rsidRPr="007861D0">
        <w:rPr>
          <w:color w:val="auto"/>
        </w:rPr>
        <w:t>осужденными</w:t>
      </w:r>
      <w:proofErr w:type="gramStart"/>
      <w:r w:rsidR="00485BEB" w:rsidRPr="007861D0">
        <w:rPr>
          <w:color w:val="auto"/>
        </w:rPr>
        <w:t xml:space="preserve"> ,</w:t>
      </w:r>
      <w:proofErr w:type="gramEnd"/>
      <w:r w:rsidR="00485BEB" w:rsidRPr="007861D0">
        <w:rPr>
          <w:color w:val="auto"/>
        </w:rPr>
        <w:t xml:space="preserve"> </w:t>
      </w:r>
      <w:r w:rsidR="00AB618C" w:rsidRPr="007861D0">
        <w:rPr>
          <w:color w:val="auto"/>
        </w:rPr>
        <w:t>мерами воспитательного воздействия и до конца решать поставленные задачи. Для этого необходима уверенность в себе, в своих силах.</w:t>
      </w:r>
    </w:p>
    <w:p w:rsidR="00ED13A6" w:rsidRPr="007861D0" w:rsidRDefault="00ED13A6" w:rsidP="007861D0">
      <w:pPr>
        <w:pStyle w:val="Default"/>
        <w:spacing w:line="276" w:lineRule="auto"/>
        <w:jc w:val="both"/>
        <w:rPr>
          <w:color w:val="auto"/>
        </w:rPr>
      </w:pPr>
      <w:proofErr w:type="gramStart"/>
      <w:r w:rsidRPr="007861D0">
        <w:rPr>
          <w:color w:val="auto"/>
        </w:rPr>
        <w:t>И</w:t>
      </w:r>
      <w:proofErr w:type="gramEnd"/>
      <w:r w:rsidRPr="007861D0">
        <w:rPr>
          <w:color w:val="auto"/>
        </w:rPr>
        <w:t xml:space="preserve"> конечно же, необходима глубокая вера в возможность исправления, в свои силы и знания, чтобы быть способным оказывать учительное воздействие. </w:t>
      </w:r>
    </w:p>
    <w:p w:rsidR="004A540E" w:rsidRPr="007861D0" w:rsidRDefault="004A540E" w:rsidP="007861D0">
      <w:pPr>
        <w:pStyle w:val="Default"/>
        <w:spacing w:line="276" w:lineRule="auto"/>
        <w:jc w:val="both"/>
      </w:pPr>
      <w:r w:rsidRPr="007861D0">
        <w:t xml:space="preserve">При всех сложностях, в которых протекает воспитательный процесс в ИУ, учитель должен уметь использовать весь арсенал средств, методов, приемов и форм педагогического влияния на осужденных с целью их исправления и перевоспитания. При этом необходимо уметь соизмерять силу педагогического воздействия с особенностями личности осужденного. </w:t>
      </w:r>
    </w:p>
    <w:p w:rsidR="004A540E" w:rsidRDefault="004A540E" w:rsidP="004A540E">
      <w:pPr>
        <w:pStyle w:val="Default"/>
        <w:rPr>
          <w:color w:val="auto"/>
        </w:rPr>
      </w:pPr>
    </w:p>
    <w:p w:rsidR="004A540E" w:rsidRPr="008226E3" w:rsidRDefault="008226E3" w:rsidP="008226E3">
      <w:pPr>
        <w:pStyle w:val="Default"/>
        <w:pageBreakBefore/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</w:t>
      </w:r>
      <w:r w:rsidR="004A540E" w:rsidRPr="008226E3">
        <w:rPr>
          <w:color w:val="auto"/>
          <w:szCs w:val="28"/>
        </w:rPr>
        <w:t xml:space="preserve">Нельзя не учитывать в процессе работы с осужденными особенностей этой категории лиц, поэтому необходимо соблюдать должную осторожность и осмотрительность, не терять чувства реальной опасности. Но при этом учителю необходимо уметь найти способы организовать положительные силы той группы, с которой он работает. </w:t>
      </w:r>
    </w:p>
    <w:p w:rsidR="004A540E" w:rsidRPr="008226E3" w:rsidRDefault="008226E3" w:rsidP="008226E3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4A540E" w:rsidRPr="008226E3">
        <w:rPr>
          <w:szCs w:val="28"/>
        </w:rPr>
        <w:t xml:space="preserve">Учителю, работающему в школе при ИУ, необходимо умение правильно сочетать требования законности и педагогические методы воспитания. </w:t>
      </w:r>
    </w:p>
    <w:p w:rsidR="00204648" w:rsidRPr="008226E3" w:rsidRDefault="008226E3" w:rsidP="008226E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4A540E" w:rsidRPr="008226E3">
        <w:rPr>
          <w:rFonts w:ascii="Times New Roman" w:hAnsi="Times New Roman" w:cs="Times New Roman"/>
          <w:sz w:val="24"/>
          <w:szCs w:val="28"/>
        </w:rPr>
        <w:t>В педагогической деятельности неизбежны неудачи. Они не должны ослаблять стремления к намеченным целям. Неудачи не должны расхолаживать, отвлекать от дела, важно уметь быть настойчивым и доводить педагогические требования до конца.</w:t>
      </w:r>
    </w:p>
    <w:sectPr w:rsidR="00204648" w:rsidRPr="008226E3" w:rsidSect="00EF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B1EA3"/>
    <w:multiLevelType w:val="hybridMultilevel"/>
    <w:tmpl w:val="84E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660"/>
    <w:multiLevelType w:val="hybridMultilevel"/>
    <w:tmpl w:val="84E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15C4C"/>
    <w:multiLevelType w:val="hybridMultilevel"/>
    <w:tmpl w:val="DA3237E6"/>
    <w:lvl w:ilvl="0" w:tplc="6576B4C0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0186"/>
    <w:rsid w:val="00001F7D"/>
    <w:rsid w:val="00046571"/>
    <w:rsid w:val="00104833"/>
    <w:rsid w:val="00184F12"/>
    <w:rsid w:val="001C57F4"/>
    <w:rsid w:val="001F1A6D"/>
    <w:rsid w:val="00204648"/>
    <w:rsid w:val="00276D97"/>
    <w:rsid w:val="002A5CCD"/>
    <w:rsid w:val="002C60C3"/>
    <w:rsid w:val="002E6105"/>
    <w:rsid w:val="0031696C"/>
    <w:rsid w:val="00380CFC"/>
    <w:rsid w:val="00420C8A"/>
    <w:rsid w:val="00431578"/>
    <w:rsid w:val="0044019C"/>
    <w:rsid w:val="004571AF"/>
    <w:rsid w:val="00464111"/>
    <w:rsid w:val="00485BEB"/>
    <w:rsid w:val="004A540E"/>
    <w:rsid w:val="004B7027"/>
    <w:rsid w:val="00532F93"/>
    <w:rsid w:val="005F593B"/>
    <w:rsid w:val="00655C16"/>
    <w:rsid w:val="00676726"/>
    <w:rsid w:val="0072409B"/>
    <w:rsid w:val="0074402E"/>
    <w:rsid w:val="00762501"/>
    <w:rsid w:val="007646C2"/>
    <w:rsid w:val="007861D0"/>
    <w:rsid w:val="007E1C45"/>
    <w:rsid w:val="00805885"/>
    <w:rsid w:val="008226E3"/>
    <w:rsid w:val="00846BC7"/>
    <w:rsid w:val="0086371C"/>
    <w:rsid w:val="008B005A"/>
    <w:rsid w:val="008C4924"/>
    <w:rsid w:val="008F003F"/>
    <w:rsid w:val="008F0C93"/>
    <w:rsid w:val="009352A2"/>
    <w:rsid w:val="00973147"/>
    <w:rsid w:val="009C793A"/>
    <w:rsid w:val="009D1598"/>
    <w:rsid w:val="00A31043"/>
    <w:rsid w:val="00A8296C"/>
    <w:rsid w:val="00A85790"/>
    <w:rsid w:val="00A90C32"/>
    <w:rsid w:val="00AA10F5"/>
    <w:rsid w:val="00AB32DB"/>
    <w:rsid w:val="00AB618C"/>
    <w:rsid w:val="00AC431F"/>
    <w:rsid w:val="00B238F4"/>
    <w:rsid w:val="00BC118F"/>
    <w:rsid w:val="00BD7AA7"/>
    <w:rsid w:val="00C06267"/>
    <w:rsid w:val="00C413D6"/>
    <w:rsid w:val="00C66C95"/>
    <w:rsid w:val="00C74CD4"/>
    <w:rsid w:val="00C750CB"/>
    <w:rsid w:val="00C91C35"/>
    <w:rsid w:val="00CB0118"/>
    <w:rsid w:val="00CB5149"/>
    <w:rsid w:val="00D009B9"/>
    <w:rsid w:val="00D173A3"/>
    <w:rsid w:val="00D5767D"/>
    <w:rsid w:val="00D70F55"/>
    <w:rsid w:val="00D912D2"/>
    <w:rsid w:val="00DB0523"/>
    <w:rsid w:val="00E272AB"/>
    <w:rsid w:val="00E55C9C"/>
    <w:rsid w:val="00E70935"/>
    <w:rsid w:val="00E728C6"/>
    <w:rsid w:val="00E7601D"/>
    <w:rsid w:val="00ED13A6"/>
    <w:rsid w:val="00EF2BB2"/>
    <w:rsid w:val="00F03ED6"/>
    <w:rsid w:val="00F30186"/>
    <w:rsid w:val="00F7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186"/>
  </w:style>
  <w:style w:type="paragraph" w:styleId="a4">
    <w:name w:val="List Paragraph"/>
    <w:basedOn w:val="a"/>
    <w:uiPriority w:val="34"/>
    <w:qFormat/>
    <w:rsid w:val="00F30186"/>
    <w:pPr>
      <w:ind w:left="720"/>
      <w:contextualSpacing/>
    </w:pPr>
  </w:style>
  <w:style w:type="table" w:styleId="a5">
    <w:name w:val="Table Grid"/>
    <w:basedOn w:val="a1"/>
    <w:uiPriority w:val="59"/>
    <w:rsid w:val="00F30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376F-12AD-4C5D-AE3C-52D1395C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17-11-15T06:40:00Z</cp:lastPrinted>
  <dcterms:created xsi:type="dcterms:W3CDTF">2017-11-15T13:13:00Z</dcterms:created>
  <dcterms:modified xsi:type="dcterms:W3CDTF">2017-11-15T13:13:00Z</dcterms:modified>
</cp:coreProperties>
</file>